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2E185522" w:rsidR="00D32584" w:rsidRDefault="000B66E0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The Berlin Wall</w:t>
      </w:r>
    </w:p>
    <w:p w14:paraId="0D89E08F" w14:textId="1E26CE5E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06BBC">
        <w:t xml:space="preserve">Steven </w:t>
      </w:r>
      <w:r w:rsidR="00083D35">
        <w:t>Whittenburg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6F5DCB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06BBC">
              <w:t>23</w:t>
            </w:r>
            <w:r w:rsidR="00BF46F4">
              <w:t xml:space="preserve">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1F002CB0" w:rsidR="00D32584" w:rsidRDefault="00D06BBC" w:rsidP="00E735AB">
      <w:pPr>
        <w:jc w:val="center"/>
      </w:pPr>
      <w:r w:rsidRPr="00D06BBC">
        <w:drawing>
          <wp:inline distT="0" distB="0" distL="0" distR="0" wp14:anchorId="64BF2DAF" wp14:editId="16FCA86B">
            <wp:extent cx="6400800" cy="4484370"/>
            <wp:effectExtent l="0" t="0" r="0" b="0"/>
            <wp:docPr id="1689537356" name="Picture 1" descr="A diagram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7356" name="Picture 1" descr="A diagram of a facto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D2DBB4A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0B66E0">
        <w:t>23</w:t>
      </w:r>
      <w:r>
        <w:t xml:space="preserve">-round, </w:t>
      </w:r>
      <w:r w:rsidR="00A634E1">
        <w:t>115</w:t>
      </w:r>
      <w:r>
        <w:t xml:space="preserve"> point, Comstock Long Course. There are </w:t>
      </w:r>
      <w:r w:rsidR="00630FFD">
        <w:t>10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A236E">
        <w:t xml:space="preserve"> and 3 rubber 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 The rubber targets must fall to score.</w:t>
      </w:r>
    </w:p>
    <w:p w14:paraId="18D9E4FA" w14:textId="2F89BD84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630FFD">
        <w:t xml:space="preserve">heels </w:t>
      </w:r>
      <w:r w:rsidR="00A8618C">
        <w:t>on rear of front shooting box,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50FDA490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A8618C">
        <w:t>heels on rear of front shooting box</w:t>
      </w:r>
      <w:r w:rsidR="00A8618C">
        <w:t xml:space="preserve">.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12C1B62E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6FC7D47A" w14:textId="22E982AC" w:rsidR="00BF46F4" w:rsidRDefault="00BF46F4" w:rsidP="00BF46F4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06116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51375C">
        <w:t>23</w:t>
      </w:r>
      <w:r>
        <w:t xml:space="preserve">-round, </w:t>
      </w:r>
      <w:r w:rsidR="0051375C">
        <w:t>115</w:t>
      </w:r>
      <w:r>
        <w:t xml:space="preserve"> point, Comstock Long Course. There are </w:t>
      </w:r>
      <w:r w:rsidR="0051375C">
        <w:t>10</w:t>
      </w:r>
      <w:r>
        <w:t xml:space="preserve"> cardboard targets and 3 rubber targets. The best 2 hits per cardboard target will be scored. The rubber targets must fall to score.</w:t>
      </w:r>
    </w:p>
    <w:p w14:paraId="387AE1AB" w14:textId="053CF859" w:rsidR="0051375C" w:rsidRDefault="0051375C" w:rsidP="0051375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E873A6">
        <w:t xml:space="preserve">Facing downrange with </w:t>
      </w:r>
      <w:r>
        <w:t xml:space="preserve">heels on front </w:t>
      </w:r>
      <w:r w:rsidR="009A0B78">
        <w:t>right fault line.</w:t>
      </w:r>
      <w:r>
        <w:t xml:space="preserve"> The handgun is </w:t>
      </w:r>
      <w:r w:rsidR="009A0B78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and holstered.</w:t>
      </w:r>
    </w:p>
    <w:p w14:paraId="5D302ECB" w14:textId="60771C3F" w:rsidR="0051375C" w:rsidRDefault="0051375C" w:rsidP="0051375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8C5D83">
        <w:t>Facing downrange with heels on front right fault line</w:t>
      </w:r>
      <w:r>
        <w:t xml:space="preserve">. PCC is </w:t>
      </w:r>
      <w:r w:rsidR="008C5D83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 with muzzle pointed downrange.</w:t>
      </w:r>
    </w:p>
    <w:p w14:paraId="1C7FFB23" w14:textId="77777777" w:rsidR="0051375C" w:rsidRDefault="0051375C" w:rsidP="0051375C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  <w:rPr>
          <w:b/>
          <w:bCs/>
        </w:rPr>
      </w:pPr>
    </w:p>
    <w:p w14:paraId="192EF69B" w14:textId="77777777" w:rsidR="00D05256" w:rsidRDefault="00D05256" w:rsidP="00D05256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3-round, 115 point, Comstock Long Course. There are 10 cardboard targets and 3 rubber targets. The best 2 hits per cardboard target will be scored. The rubber targets must fall to score.</w:t>
      </w:r>
    </w:p>
    <w:p w14:paraId="39B75407" w14:textId="6F9EEA4D" w:rsidR="00D05256" w:rsidRDefault="00D05256" w:rsidP="00D05256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heels on rear of </w:t>
      </w:r>
      <w:r>
        <w:t>left</w:t>
      </w:r>
      <w:r>
        <w:t xml:space="preserve"> shooting box,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491F6177" w14:textId="1B380E0A" w:rsidR="00D05256" w:rsidRDefault="00D05256" w:rsidP="00D05256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heels on rear of </w:t>
      </w:r>
      <w:r>
        <w:t>left</w:t>
      </w:r>
      <w:r>
        <w:t xml:space="preserve"> shooting box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53EAF2AA" w14:textId="77777777" w:rsidR="00D05256" w:rsidRDefault="00D05256" w:rsidP="00D05256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D05256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DF42" w14:textId="77777777" w:rsidR="00B96C71" w:rsidRDefault="00B96C71">
      <w:r>
        <w:separator/>
      </w:r>
    </w:p>
  </w:endnote>
  <w:endnote w:type="continuationSeparator" w:id="0">
    <w:p w14:paraId="0FB47395" w14:textId="77777777" w:rsidR="00B96C71" w:rsidRDefault="00B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594FE" w14:textId="77777777" w:rsidR="00B96C71" w:rsidRDefault="00B96C71">
      <w:r>
        <w:separator/>
      </w:r>
    </w:p>
  </w:footnote>
  <w:footnote w:type="continuationSeparator" w:id="0">
    <w:p w14:paraId="7DBFFB9F" w14:textId="77777777" w:rsidR="00B96C71" w:rsidRDefault="00B9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83D35"/>
    <w:rsid w:val="000B66E0"/>
    <w:rsid w:val="000C5F6F"/>
    <w:rsid w:val="000D79B7"/>
    <w:rsid w:val="00131938"/>
    <w:rsid w:val="001F09B3"/>
    <w:rsid w:val="0023318F"/>
    <w:rsid w:val="00262112"/>
    <w:rsid w:val="00262584"/>
    <w:rsid w:val="002929CD"/>
    <w:rsid w:val="00372B10"/>
    <w:rsid w:val="00372D6F"/>
    <w:rsid w:val="00436AED"/>
    <w:rsid w:val="0044629C"/>
    <w:rsid w:val="00455798"/>
    <w:rsid w:val="0049467A"/>
    <w:rsid w:val="004A0F2A"/>
    <w:rsid w:val="004B0773"/>
    <w:rsid w:val="004C0448"/>
    <w:rsid w:val="005014B1"/>
    <w:rsid w:val="0051375C"/>
    <w:rsid w:val="00550CCC"/>
    <w:rsid w:val="005D552D"/>
    <w:rsid w:val="00627889"/>
    <w:rsid w:val="00630FFD"/>
    <w:rsid w:val="00646511"/>
    <w:rsid w:val="00671714"/>
    <w:rsid w:val="006B451C"/>
    <w:rsid w:val="006F6A93"/>
    <w:rsid w:val="007148E4"/>
    <w:rsid w:val="007739A7"/>
    <w:rsid w:val="007A236E"/>
    <w:rsid w:val="007F48F7"/>
    <w:rsid w:val="008070E6"/>
    <w:rsid w:val="0082640D"/>
    <w:rsid w:val="008A4C2A"/>
    <w:rsid w:val="008B22C1"/>
    <w:rsid w:val="008C08F1"/>
    <w:rsid w:val="008C5D83"/>
    <w:rsid w:val="00906116"/>
    <w:rsid w:val="009408B6"/>
    <w:rsid w:val="009915E2"/>
    <w:rsid w:val="00995B9A"/>
    <w:rsid w:val="009A0B78"/>
    <w:rsid w:val="009A6179"/>
    <w:rsid w:val="009D1491"/>
    <w:rsid w:val="009F324D"/>
    <w:rsid w:val="009F6916"/>
    <w:rsid w:val="00A17FFC"/>
    <w:rsid w:val="00A634E1"/>
    <w:rsid w:val="00A6548B"/>
    <w:rsid w:val="00A74740"/>
    <w:rsid w:val="00A8618C"/>
    <w:rsid w:val="00AC3026"/>
    <w:rsid w:val="00B07435"/>
    <w:rsid w:val="00B258FB"/>
    <w:rsid w:val="00B637D5"/>
    <w:rsid w:val="00B82820"/>
    <w:rsid w:val="00B96C71"/>
    <w:rsid w:val="00BF46F4"/>
    <w:rsid w:val="00C006FF"/>
    <w:rsid w:val="00C01DF1"/>
    <w:rsid w:val="00C4165E"/>
    <w:rsid w:val="00C52234"/>
    <w:rsid w:val="00C944B3"/>
    <w:rsid w:val="00CC2CEC"/>
    <w:rsid w:val="00D05256"/>
    <w:rsid w:val="00D06BBC"/>
    <w:rsid w:val="00D24B94"/>
    <w:rsid w:val="00D32584"/>
    <w:rsid w:val="00E263E5"/>
    <w:rsid w:val="00E735AB"/>
    <w:rsid w:val="00E873A6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91</cp:revision>
  <cp:lastPrinted>1996-07-22T23:55:00Z</cp:lastPrinted>
  <dcterms:created xsi:type="dcterms:W3CDTF">2023-10-01T15:41:00Z</dcterms:created>
  <dcterms:modified xsi:type="dcterms:W3CDTF">2024-08-12T18:09:00Z</dcterms:modified>
</cp:coreProperties>
</file>